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BB" w:rsidRDefault="003970BB" w:rsidP="000A7118">
      <w:pPr>
        <w:pStyle w:val="1"/>
      </w:pPr>
      <w:r>
        <w:t>BiYong</w:t>
      </w:r>
      <w:r>
        <w:t>自动抢红包插件开发</w:t>
      </w:r>
    </w:p>
    <w:p w:rsidR="003970BB" w:rsidRDefault="00544437">
      <w:r>
        <w:t>Git:</w:t>
      </w:r>
      <w:r w:rsidRPr="00544437">
        <w:t xml:space="preserve"> </w:t>
      </w:r>
      <w:r w:rsidR="00771667" w:rsidRPr="00771667">
        <w:t>https://github.com/wawa2222/BiYong-RedPackage-Xposed.git</w:t>
      </w:r>
      <w:bookmarkStart w:id="0" w:name="_GoBack"/>
      <w:bookmarkEnd w:id="0"/>
    </w:p>
    <w:p w:rsidR="0015291A" w:rsidRDefault="0015291A" w:rsidP="000A7118">
      <w:pPr>
        <w:pStyle w:val="2"/>
      </w:pPr>
      <w:r>
        <w:t>BiYong</w:t>
      </w:r>
      <w:r>
        <w:t>聊天工具逆向</w:t>
      </w:r>
    </w:p>
    <w:p w:rsidR="0015291A" w:rsidRDefault="0015291A"/>
    <w:p w:rsidR="0015291A" w:rsidRDefault="0015291A">
      <w:pPr>
        <w:rPr>
          <w:rFonts w:hint="eastAsia"/>
        </w:rPr>
      </w:pPr>
      <w:r>
        <w:t>第一步</w:t>
      </w:r>
      <w:r>
        <w:rPr>
          <w:rFonts w:hint="eastAsia"/>
        </w:rPr>
        <w:t>查壳</w:t>
      </w:r>
    </w:p>
    <w:p w:rsidR="0015291A" w:rsidRDefault="0015291A"/>
    <w:p w:rsidR="00DF2C3F" w:rsidRDefault="00081120">
      <w:r>
        <w:rPr>
          <w:noProof/>
        </w:rPr>
        <w:drawing>
          <wp:inline distT="0" distB="0" distL="0" distR="0" wp14:anchorId="1B1EF19A" wp14:editId="5F1EEEBC">
            <wp:extent cx="4800000" cy="27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20" w:rsidRDefault="00081120"/>
    <w:p w:rsidR="00081120" w:rsidRDefault="00081120"/>
    <w:p w:rsidR="00081120" w:rsidRDefault="00081120">
      <w:r>
        <w:rPr>
          <w:rFonts w:hint="eastAsia"/>
        </w:rPr>
        <w:t>网易易盾加壳</w:t>
      </w:r>
      <w:r w:rsidR="00CC582F">
        <w:rPr>
          <w:rFonts w:hint="eastAsia"/>
        </w:rPr>
        <w:t>,</w:t>
      </w:r>
      <w:r w:rsidR="00CC582F">
        <w:rPr>
          <w:rFonts w:hint="eastAsia"/>
        </w:rPr>
        <w:t>蛋疼。。。</w:t>
      </w:r>
    </w:p>
    <w:p w:rsidR="00B92ABB" w:rsidRDefault="00B92ABB"/>
    <w:p w:rsidR="009E53A6" w:rsidRDefault="003970BB">
      <w:pPr>
        <w:rPr>
          <w:rFonts w:hint="eastAsia"/>
        </w:rPr>
      </w:pPr>
      <w:r>
        <w:t>找历史版本</w:t>
      </w:r>
      <w:r>
        <w:t>,</w:t>
      </w:r>
      <w:r>
        <w:t>看是否有壳</w:t>
      </w:r>
      <w:r>
        <w:rPr>
          <w:rFonts w:hint="eastAsia"/>
        </w:rPr>
        <w:t>,</w:t>
      </w:r>
      <w:r>
        <w:rPr>
          <w:rFonts w:hint="eastAsia"/>
        </w:rPr>
        <w:t>我这里找到个没壳的</w:t>
      </w:r>
      <w:r>
        <w:rPr>
          <w:rFonts w:hint="eastAsia"/>
        </w:rPr>
        <w:t>,</w:t>
      </w:r>
      <w:r>
        <w:rPr>
          <w:rFonts w:hint="eastAsia"/>
        </w:rPr>
        <w:t>直接反编译</w:t>
      </w:r>
      <w:r w:rsidR="000A7118">
        <w:rPr>
          <w:rFonts w:hint="eastAsia"/>
        </w:rPr>
        <w:t>,</w:t>
      </w:r>
      <w:r w:rsidR="000A7118">
        <w:rPr>
          <w:rFonts w:hint="eastAsia"/>
        </w:rPr>
        <w:t>看到些敏感信息的类文件</w:t>
      </w:r>
    </w:p>
    <w:p w:rsidR="00B92ABB" w:rsidRDefault="00B92ABB">
      <w:pPr>
        <w:rPr>
          <w:rFonts w:hint="eastAsia"/>
        </w:rPr>
      </w:pPr>
    </w:p>
    <w:p w:rsidR="00B92ABB" w:rsidRDefault="00B92ABB">
      <w:r>
        <w:rPr>
          <w:noProof/>
        </w:rPr>
        <w:drawing>
          <wp:inline distT="0" distB="0" distL="0" distR="0" wp14:anchorId="54D7D722" wp14:editId="6B3E9023">
            <wp:extent cx="5274310" cy="2225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D4" w:rsidRDefault="002B77D4"/>
    <w:p w:rsidR="002B77D4" w:rsidRDefault="00ED32FC">
      <w:r>
        <w:rPr>
          <w:rFonts w:hint="eastAsia"/>
        </w:rPr>
        <w:t>编写</w:t>
      </w:r>
      <w:r>
        <w:t>Xposed</w:t>
      </w:r>
      <w:r>
        <w:t>文件</w:t>
      </w:r>
      <w:r>
        <w:rPr>
          <w:rFonts w:hint="eastAsia"/>
        </w:rPr>
        <w:t>，这里我直接用</w:t>
      </w:r>
      <w:r w:rsidR="009E53A6">
        <w:rPr>
          <w:rFonts w:hint="eastAsia"/>
        </w:rPr>
        <w:t>别人写好的</w:t>
      </w:r>
      <w:r>
        <w:rPr>
          <w:rFonts w:hint="eastAsia"/>
        </w:rPr>
        <w:t>模板</w:t>
      </w:r>
    </w:p>
    <w:p w:rsidR="00472367" w:rsidRDefault="00472367"/>
    <w:p w:rsidR="00472367" w:rsidRPr="00472367" w:rsidRDefault="00472367" w:rsidP="004723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1"/>
          <w:szCs w:val="11"/>
        </w:rPr>
      </w:pP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XposedHelpers.</w:t>
      </w:r>
      <w:r w:rsidRPr="00472367">
        <w:rPr>
          <w:rFonts w:ascii="Courier New" w:eastAsia="宋体" w:hAnsi="Courier New" w:cs="Courier New"/>
          <w:i/>
          <w:iCs/>
          <w:color w:val="000000"/>
          <w:kern w:val="0"/>
          <w:sz w:val="11"/>
          <w:szCs w:val="11"/>
        </w:rPr>
        <w:t>findAndHookMethod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XposedHelpers.</w:t>
      </w:r>
      <w:r w:rsidRPr="00472367">
        <w:rPr>
          <w:rFonts w:ascii="Courier New" w:eastAsia="宋体" w:hAnsi="Courier New" w:cs="Courier New"/>
          <w:i/>
          <w:iCs/>
          <w:color w:val="000000"/>
          <w:kern w:val="0"/>
          <w:sz w:val="11"/>
          <w:szCs w:val="11"/>
        </w:rPr>
        <w:t>findClass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>"java.lang.ClassLoader"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, </w:t>
      </w:r>
      <w:r w:rsidRPr="00472367">
        <w:rPr>
          <w:rFonts w:ascii="Courier New" w:eastAsia="宋体" w:hAnsi="Courier New" w:cs="Courier New"/>
          <w:b/>
          <w:bCs/>
          <w:color w:val="660E7A"/>
          <w:kern w:val="0"/>
          <w:sz w:val="11"/>
          <w:szCs w:val="11"/>
        </w:rPr>
        <w:t>loadPackageParam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.</w:t>
      </w:r>
      <w:r w:rsidRPr="00472367">
        <w:rPr>
          <w:rFonts w:ascii="Courier New" w:eastAsia="宋体" w:hAnsi="Courier New" w:cs="Courier New"/>
          <w:b/>
          <w:bCs/>
          <w:color w:val="660E7A"/>
          <w:kern w:val="0"/>
          <w:sz w:val="11"/>
          <w:szCs w:val="11"/>
        </w:rPr>
        <w:t>classLoader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), 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>"loadClass"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, String.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>class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,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new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XC_MethodHook() {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</w:t>
      </w:r>
      <w:r w:rsidRPr="00472367">
        <w:rPr>
          <w:rFonts w:ascii="Courier New" w:eastAsia="宋体" w:hAnsi="Courier New" w:cs="Courier New"/>
          <w:color w:val="808000"/>
          <w:kern w:val="0"/>
          <w:sz w:val="11"/>
          <w:szCs w:val="11"/>
        </w:rPr>
        <w:t>@Override</w:t>
      </w:r>
      <w:r w:rsidRPr="00472367">
        <w:rPr>
          <w:rFonts w:ascii="Courier New" w:eastAsia="宋体" w:hAnsi="Courier New" w:cs="Courier New"/>
          <w:color w:val="808000"/>
          <w:kern w:val="0"/>
          <w:sz w:val="11"/>
          <w:szCs w:val="11"/>
        </w:rPr>
        <w:br/>
        <w:t xml:space="preserve">   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protected void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afterHookedMethod(MethodHookParam param)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throws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Throwable {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>super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.afterHookedMethod(param);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Class&lt;?&gt; clazz = (Class&lt;?&gt;) param.getResult();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>if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( clazz!=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null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&amp;&amp; clazz.getName().indexOf(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>"org.telegram"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)!=-</w:t>
      </w:r>
      <w:r w:rsidRPr="00472367">
        <w:rPr>
          <w:rFonts w:ascii="Courier New" w:eastAsia="宋体" w:hAnsi="Courier New" w:cs="Courier New"/>
          <w:color w:val="0000FF"/>
          <w:kern w:val="0"/>
          <w:sz w:val="11"/>
          <w:szCs w:val="11"/>
        </w:rPr>
        <w:t>1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){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Method[] declaredMethods = clazz.getDeclaredMethods();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Log.</w:t>
      </w:r>
      <w:r w:rsidRPr="00472367">
        <w:rPr>
          <w:rFonts w:ascii="Courier New" w:eastAsia="宋体" w:hAnsi="Courier New" w:cs="Courier New"/>
          <w:i/>
          <w:iCs/>
          <w:color w:val="000000"/>
          <w:kern w:val="0"/>
          <w:sz w:val="11"/>
          <w:szCs w:val="11"/>
        </w:rPr>
        <w:t>e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>"[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>执行方法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]:"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, 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"-------------init--------------"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+ Arrays.</w:t>
      </w:r>
      <w:r w:rsidRPr="00472367">
        <w:rPr>
          <w:rFonts w:ascii="Courier New" w:eastAsia="宋体" w:hAnsi="Courier New" w:cs="Courier New"/>
          <w:i/>
          <w:iCs/>
          <w:color w:val="000000"/>
          <w:kern w:val="0"/>
          <w:sz w:val="11"/>
          <w:szCs w:val="11"/>
        </w:rPr>
        <w:t>toString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declaredMethods));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for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final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Method method : declaredMethods) {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>if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!</w:t>
      </w:r>
      <w:r w:rsidRPr="00472367">
        <w:rPr>
          <w:rFonts w:ascii="Courier New" w:eastAsia="宋体" w:hAnsi="Courier New" w:cs="Courier New"/>
          <w:b/>
          <w:bCs/>
          <w:color w:val="660E7A"/>
          <w:kern w:val="0"/>
          <w:sz w:val="11"/>
          <w:szCs w:val="11"/>
        </w:rPr>
        <w:t>set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.contains(method)){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</w:t>
      </w:r>
      <w:r w:rsidRPr="00472367">
        <w:rPr>
          <w:rFonts w:ascii="Courier New" w:eastAsia="宋体" w:hAnsi="Courier New" w:cs="Courier New"/>
          <w:b/>
          <w:bCs/>
          <w:color w:val="660E7A"/>
          <w:kern w:val="0"/>
          <w:sz w:val="11"/>
          <w:szCs w:val="11"/>
        </w:rPr>
        <w:t>set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.add(method);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XposedBridge.</w:t>
      </w:r>
      <w:r w:rsidRPr="00472367">
        <w:rPr>
          <w:rFonts w:ascii="Courier New" w:eastAsia="宋体" w:hAnsi="Courier New" w:cs="Courier New"/>
          <w:i/>
          <w:iCs/>
          <w:color w:val="000000"/>
          <w:kern w:val="0"/>
          <w:sz w:val="11"/>
          <w:szCs w:val="11"/>
        </w:rPr>
        <w:t>hookMethod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(method,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new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XC_MethodHook() {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</w:t>
      </w:r>
      <w:r w:rsidRPr="00472367">
        <w:rPr>
          <w:rFonts w:ascii="Courier New" w:eastAsia="宋体" w:hAnsi="Courier New" w:cs="Courier New"/>
          <w:color w:val="808000"/>
          <w:kern w:val="0"/>
          <w:sz w:val="11"/>
          <w:szCs w:val="11"/>
        </w:rPr>
        <w:t>@Override</w:t>
      </w:r>
      <w:r w:rsidRPr="00472367">
        <w:rPr>
          <w:rFonts w:ascii="Courier New" w:eastAsia="宋体" w:hAnsi="Courier New" w:cs="Courier New"/>
          <w:color w:val="808000"/>
          <w:kern w:val="0"/>
          <w:sz w:val="11"/>
          <w:szCs w:val="11"/>
        </w:rPr>
        <w:br/>
        <w:t xml:space="preserve">                       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protected void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afterHookedMethod(MethodHookParam param)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throws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Throwable {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   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>super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.afterHookedMethod(param);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    Log.</w:t>
      </w:r>
      <w:r w:rsidRPr="00472367">
        <w:rPr>
          <w:rFonts w:ascii="Courier New" w:eastAsia="宋体" w:hAnsi="Courier New" w:cs="Courier New"/>
          <w:i/>
          <w:iCs/>
          <w:color w:val="000000"/>
          <w:kern w:val="0"/>
          <w:sz w:val="11"/>
          <w:szCs w:val="11"/>
        </w:rPr>
        <w:t>e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>"[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>执行方法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]:"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,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            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"class -- "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+ param.</w:t>
      </w:r>
      <w:r w:rsidRPr="00472367">
        <w:rPr>
          <w:rFonts w:ascii="Courier New" w:eastAsia="宋体" w:hAnsi="Courier New" w:cs="Courier New"/>
          <w:b/>
          <w:bCs/>
          <w:color w:val="660E7A"/>
          <w:kern w:val="0"/>
          <w:sz w:val="11"/>
          <w:szCs w:val="11"/>
        </w:rPr>
        <w:t xml:space="preserve">thisObject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==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null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? </w:t>
      </w:r>
      <w:r w:rsidRPr="00472367">
        <w:rPr>
          <w:rFonts w:ascii="Courier New" w:eastAsia="宋体" w:hAnsi="Courier New" w:cs="Courier New"/>
          <w:b/>
          <w:bCs/>
          <w:color w:val="000080"/>
          <w:kern w:val="0"/>
          <w:sz w:val="11"/>
          <w:szCs w:val="11"/>
        </w:rPr>
        <w:t xml:space="preserve">null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: param.</w:t>
      </w:r>
      <w:r w:rsidRPr="00472367">
        <w:rPr>
          <w:rFonts w:ascii="Courier New" w:eastAsia="宋体" w:hAnsi="Courier New" w:cs="Courier New"/>
          <w:b/>
          <w:bCs/>
          <w:color w:val="660E7A"/>
          <w:kern w:val="0"/>
          <w:sz w:val="11"/>
          <w:szCs w:val="11"/>
        </w:rPr>
        <w:t>thisObject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.getClass()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            + 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"-- methodName -- " 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+ param.</w:t>
      </w:r>
      <w:r w:rsidRPr="00472367">
        <w:rPr>
          <w:rFonts w:ascii="Courier New" w:eastAsia="宋体" w:hAnsi="Courier New" w:cs="Courier New"/>
          <w:b/>
          <w:bCs/>
          <w:color w:val="660E7A"/>
          <w:kern w:val="0"/>
          <w:sz w:val="11"/>
          <w:szCs w:val="11"/>
        </w:rPr>
        <w:t>method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.getName()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            + 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"-- ParameterTypes --"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+ Arrays.</w:t>
      </w:r>
      <w:r w:rsidRPr="00472367">
        <w:rPr>
          <w:rFonts w:ascii="Courier New" w:eastAsia="宋体" w:hAnsi="Courier New" w:cs="Courier New"/>
          <w:i/>
          <w:iCs/>
          <w:color w:val="000000"/>
          <w:kern w:val="0"/>
          <w:sz w:val="11"/>
          <w:szCs w:val="11"/>
        </w:rPr>
        <w:t>toString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</w:t>
      </w:r>
      <w:r w:rsidRPr="00472367">
        <w:rPr>
          <w:rFonts w:ascii="Courier New" w:eastAsia="宋体" w:hAnsi="Courier New" w:cs="Courier New"/>
          <w:color w:val="660E7A"/>
          <w:kern w:val="0"/>
          <w:sz w:val="11"/>
          <w:szCs w:val="11"/>
        </w:rPr>
        <w:t>method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.getParameterTypes())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            + 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"-- result -- "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+ param.getResult()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            + 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"-- param.args -- "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+ Arrays.</w:t>
      </w:r>
      <w:r w:rsidRPr="00472367">
        <w:rPr>
          <w:rFonts w:ascii="Courier New" w:eastAsia="宋体" w:hAnsi="Courier New" w:cs="Courier New"/>
          <w:i/>
          <w:iCs/>
          <w:color w:val="000000"/>
          <w:kern w:val="0"/>
          <w:sz w:val="11"/>
          <w:szCs w:val="11"/>
        </w:rPr>
        <w:t>toString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(param.</w:t>
      </w:r>
      <w:r w:rsidRPr="00472367">
        <w:rPr>
          <w:rFonts w:ascii="Courier New" w:eastAsia="宋体" w:hAnsi="Courier New" w:cs="Courier New"/>
          <w:b/>
          <w:bCs/>
          <w:color w:val="660E7A"/>
          <w:kern w:val="0"/>
          <w:sz w:val="11"/>
          <w:szCs w:val="11"/>
        </w:rPr>
        <w:t>args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 xml:space="preserve">) + </w:t>
      </w:r>
      <w:r w:rsidRPr="00472367">
        <w:rPr>
          <w:rFonts w:ascii="Courier New" w:eastAsia="宋体" w:hAnsi="Courier New" w:cs="Courier New"/>
          <w:b/>
          <w:bCs/>
          <w:color w:val="008000"/>
          <w:kern w:val="0"/>
          <w:sz w:val="11"/>
          <w:szCs w:val="11"/>
        </w:rPr>
        <w:t xml:space="preserve">"--" 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t>);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    }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    });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    }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    }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    }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 xml:space="preserve">    }</w:t>
      </w:r>
      <w:r w:rsidRPr="00472367">
        <w:rPr>
          <w:rFonts w:ascii="Courier New" w:eastAsia="宋体" w:hAnsi="Courier New" w:cs="Courier New"/>
          <w:color w:val="000000"/>
          <w:kern w:val="0"/>
          <w:sz w:val="11"/>
          <w:szCs w:val="11"/>
        </w:rPr>
        <w:br/>
        <w:t>});</w:t>
      </w:r>
    </w:p>
    <w:p w:rsidR="00472367" w:rsidRPr="00472367" w:rsidRDefault="00472367">
      <w:pPr>
        <w:rPr>
          <w:rFonts w:hint="eastAsia"/>
        </w:rPr>
      </w:pPr>
    </w:p>
    <w:p w:rsidR="002B77D4" w:rsidRDefault="002B77D4"/>
    <w:p w:rsidR="002B77D4" w:rsidRDefault="00472367">
      <w:r>
        <w:t>Hook</w:t>
      </w:r>
      <w:r>
        <w:t>注入看日志</w:t>
      </w:r>
    </w:p>
    <w:p w:rsidR="00472367" w:rsidRDefault="00472367"/>
    <w:p w:rsidR="00472367" w:rsidRDefault="00472367">
      <w:r>
        <w:rPr>
          <w:rFonts w:hint="eastAsia"/>
        </w:rPr>
        <w:t>未领取红包领取红包日志，</w:t>
      </w:r>
    </w:p>
    <w:p w:rsidR="00472367" w:rsidRDefault="00472367">
      <w:r>
        <w:t>领取红包再领取红包的日志</w:t>
      </w:r>
    </w:p>
    <w:p w:rsidR="00D02779" w:rsidRDefault="00D02779">
      <w:pPr>
        <w:rPr>
          <w:rFonts w:hint="eastAsia"/>
        </w:rPr>
      </w:pPr>
    </w:p>
    <w:p w:rsidR="00472367" w:rsidRDefault="00472367">
      <w:r>
        <w:rPr>
          <w:rFonts w:hint="eastAsia"/>
        </w:rPr>
        <w:t>有了这些日志</w:t>
      </w:r>
      <w:r>
        <w:rPr>
          <w:rFonts w:hint="eastAsia"/>
        </w:rPr>
        <w:t>,</w:t>
      </w:r>
      <w:r>
        <w:rPr>
          <w:rFonts w:hint="eastAsia"/>
        </w:rPr>
        <w:t>当然</w:t>
      </w:r>
      <w:r>
        <w:rPr>
          <w:rFonts w:hint="eastAsia"/>
        </w:rPr>
        <w:t>hook</w:t>
      </w:r>
      <w:r>
        <w:rPr>
          <w:rFonts w:hint="eastAsia"/>
        </w:rPr>
        <w:t>到抢红包的方法就</w:t>
      </w:r>
      <w:r w:rsidR="001777B6">
        <w:rPr>
          <w:rFonts w:hint="eastAsia"/>
        </w:rPr>
        <w:t>是时间问题了</w:t>
      </w:r>
    </w:p>
    <w:p w:rsidR="00D02779" w:rsidRPr="00472367" w:rsidRDefault="005A5B53">
      <w:pPr>
        <w:rPr>
          <w:rFonts w:hint="eastAsia"/>
        </w:rPr>
      </w:pPr>
      <w:r>
        <w:rPr>
          <w:rFonts w:hint="eastAsia"/>
        </w:rPr>
        <w:t>记得用文件</w:t>
      </w:r>
      <w:r w:rsidR="00D02779">
        <w:rPr>
          <w:rFonts w:hint="eastAsia"/>
        </w:rPr>
        <w:t>差异分析</w:t>
      </w:r>
      <w:r w:rsidR="00964DAB">
        <w:rPr>
          <w:rFonts w:hint="eastAsia"/>
        </w:rPr>
        <w:t>，今天先溜了</w:t>
      </w:r>
    </w:p>
    <w:sectPr w:rsidR="00D02779" w:rsidRPr="00472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F5E5B"/>
    <w:multiLevelType w:val="multilevel"/>
    <w:tmpl w:val="35E27E3C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DE"/>
    <w:rsid w:val="00081120"/>
    <w:rsid w:val="000A7118"/>
    <w:rsid w:val="0015291A"/>
    <w:rsid w:val="001777B6"/>
    <w:rsid w:val="002B6F25"/>
    <w:rsid w:val="002B77D4"/>
    <w:rsid w:val="003970BB"/>
    <w:rsid w:val="00472367"/>
    <w:rsid w:val="00544437"/>
    <w:rsid w:val="005A5B53"/>
    <w:rsid w:val="00771667"/>
    <w:rsid w:val="00964DAB"/>
    <w:rsid w:val="009C0227"/>
    <w:rsid w:val="009E53A6"/>
    <w:rsid w:val="00AC40CD"/>
    <w:rsid w:val="00B92ABB"/>
    <w:rsid w:val="00CC582F"/>
    <w:rsid w:val="00D02779"/>
    <w:rsid w:val="00DF2C3F"/>
    <w:rsid w:val="00ED32FC"/>
    <w:rsid w:val="00FB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60B70A-0D1A-40BF-8E2A-90BAC828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71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1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71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71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4723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236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7D7A-1C57-44BE-817F-472810F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航</dc:creator>
  <cp:keywords/>
  <dc:description/>
  <cp:lastModifiedBy>李 航</cp:lastModifiedBy>
  <cp:revision>20</cp:revision>
  <dcterms:created xsi:type="dcterms:W3CDTF">2018-06-09T07:17:00Z</dcterms:created>
  <dcterms:modified xsi:type="dcterms:W3CDTF">2018-06-09T13:47:00Z</dcterms:modified>
</cp:coreProperties>
</file>